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D9DE" w14:textId="3B052167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DC0665">
        <w:rPr>
          <w:rFonts w:ascii="ＭＳ Ｐゴシック" w:eastAsia="ＭＳ Ｐゴシック" w:hAnsi="ＭＳ Ｐゴシック" w:hint="eastAsia"/>
          <w:sz w:val="24"/>
        </w:rPr>
        <w:t>１３０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64F90B17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412B4B7F" w14:textId="5DA813F8"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4FC0E52" w14:textId="271E9BD0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３７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階</w:t>
      </w:r>
      <w:r w:rsidR="00DC0665">
        <w:rPr>
          <w:rFonts w:ascii="ＭＳ Ｐゴシック" w:eastAsia="ＭＳ Ｐゴシック" w:hAnsi="ＭＳ Ｐゴシック" w:hint="eastAsia"/>
          <w:sz w:val="22"/>
          <w:szCs w:val="22"/>
        </w:rPr>
        <w:t>小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09B12DFF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E28B2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0463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058FB5EF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55EB" w14:textId="0B2A448D" w:rsidR="00CC0C2C" w:rsidRPr="00C95011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 w:rsidRPr="00C95011">
              <w:rPr>
                <w:rFonts w:hint="eastAsia"/>
                <w:sz w:val="22"/>
              </w:rPr>
              <w:t>(仮称)</w:t>
            </w:r>
            <w:r w:rsidR="00DC0665">
              <w:rPr>
                <w:rFonts w:hint="eastAsia"/>
                <w:sz w:val="22"/>
              </w:rPr>
              <w:t>クスリのアオキ高槻今城</w:t>
            </w:r>
            <w:r w:rsidR="001A78E7" w:rsidRPr="00C95011">
              <w:rPr>
                <w:rFonts w:hint="eastAsia"/>
                <w:sz w:val="22"/>
              </w:rPr>
              <w:t>店</w:t>
            </w:r>
            <w:r w:rsidR="004E4F50" w:rsidRPr="00C95011">
              <w:rPr>
                <w:rFonts w:hint="eastAsia"/>
                <w:sz w:val="22"/>
              </w:rPr>
              <w:t>（</w:t>
            </w:r>
            <w:r w:rsidR="00DC0665">
              <w:rPr>
                <w:rFonts w:hint="eastAsia"/>
                <w:sz w:val="22"/>
              </w:rPr>
              <w:t>高槻</w:t>
            </w:r>
            <w:r w:rsidR="00A92819" w:rsidRPr="00C95011">
              <w:rPr>
                <w:rFonts w:hint="eastAsia"/>
                <w:sz w:val="22"/>
              </w:rPr>
              <w:t>市</w:t>
            </w:r>
            <w:r w:rsidR="004E4F50" w:rsidRPr="00C95011">
              <w:rPr>
                <w:rFonts w:hint="eastAsia"/>
                <w:sz w:val="22"/>
              </w:rPr>
              <w:t>）</w:t>
            </w:r>
          </w:p>
          <w:p w14:paraId="0B7300C0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C95011">
              <w:rPr>
                <w:rFonts w:hint="eastAsia"/>
                <w:sz w:val="22"/>
              </w:rPr>
              <w:t>【</w:t>
            </w:r>
            <w:r w:rsidR="00E65604" w:rsidRPr="00C95011">
              <w:rPr>
                <w:rFonts w:hint="eastAsia"/>
                <w:sz w:val="22"/>
              </w:rPr>
              <w:t>新設</w:t>
            </w:r>
            <w:r w:rsidRPr="00C95011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2142B" w14:textId="77777777" w:rsidR="001A78E7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2467D00E" w14:textId="77777777" w:rsidR="00DC0665" w:rsidRDefault="00DC0665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F3E6C7D" w14:textId="77777777" w:rsidR="00DC0665" w:rsidRPr="00DC0665" w:rsidRDefault="00DC0665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06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ないが、留意事項として次のとおり設置者に伝えることが適当である。</w:t>
            </w:r>
          </w:p>
          <w:p w14:paraId="08D4B77A" w14:textId="77777777" w:rsidR="00DC0665" w:rsidRPr="00DC0665" w:rsidRDefault="00DC0665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06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店舗周辺道路の一部が通学路となっていることから、通学路における歩行者等の安全な交通の確保に努めること。</w:t>
            </w:r>
          </w:p>
          <w:p w14:paraId="55F07A46" w14:textId="67A5F84F" w:rsidR="00DC0665" w:rsidRPr="00DC0665" w:rsidRDefault="00DC0665" w:rsidP="001C351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C06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周辺への影響が懸念されるので、設置者が届出書で提示した対応策を確実に履行するなど、十分配慮すること。</w:t>
            </w:r>
          </w:p>
        </w:tc>
      </w:tr>
      <w:tr w:rsidR="001A78E7" w:rsidRPr="001621F1" w14:paraId="45CE124E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F655C" w14:textId="1E64BD98" w:rsidR="001A78E7" w:rsidRDefault="001A78E7" w:rsidP="00134F99">
            <w:pPr>
              <w:pStyle w:val="Web"/>
              <w:spacing w:line="288" w:lineRule="auto"/>
              <w:rPr>
                <w:sz w:val="22"/>
              </w:rPr>
            </w:pPr>
            <w:r w:rsidRPr="00C95011">
              <w:rPr>
                <w:rFonts w:hint="eastAsia"/>
                <w:sz w:val="22"/>
              </w:rPr>
              <w:t>（仮称）</w:t>
            </w:r>
            <w:r w:rsidR="00DC0665">
              <w:rPr>
                <w:rFonts w:hint="eastAsia"/>
                <w:sz w:val="22"/>
              </w:rPr>
              <w:t>ライフ緑地公園</w:t>
            </w:r>
            <w:r w:rsidRPr="00C95011">
              <w:rPr>
                <w:rFonts w:hint="eastAsia"/>
                <w:sz w:val="22"/>
              </w:rPr>
              <w:t>店（</w:t>
            </w:r>
            <w:r w:rsidR="00DC0665">
              <w:rPr>
                <w:rFonts w:hint="eastAsia"/>
                <w:sz w:val="22"/>
              </w:rPr>
              <w:t>吹田</w:t>
            </w:r>
            <w:r w:rsidRPr="00C95011">
              <w:rPr>
                <w:rFonts w:hint="eastAsia"/>
                <w:sz w:val="22"/>
              </w:rPr>
              <w:t>市）【</w:t>
            </w:r>
            <w:r w:rsidR="00C95011" w:rsidRPr="00C95011">
              <w:rPr>
                <w:rFonts w:hint="eastAsia"/>
                <w:sz w:val="22"/>
              </w:rPr>
              <w:t>新設</w:t>
            </w:r>
            <w:r w:rsidRPr="00C95011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855E6" w14:textId="77777777" w:rsidR="001A78E7" w:rsidRPr="00C95011" w:rsidRDefault="001A78E7" w:rsidP="001A78E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9501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68F45014" w14:textId="77777777" w:rsidR="001A78E7" w:rsidRPr="00C95011" w:rsidRDefault="001A78E7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yellow"/>
              </w:rPr>
            </w:pPr>
          </w:p>
          <w:p w14:paraId="536A7F6B" w14:textId="5095E4C1" w:rsidR="00DC0665" w:rsidRPr="00DC0665" w:rsidRDefault="00DC0665" w:rsidP="00DC066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C06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ないが、留意事項として次のとおり設置者に伝えることが適当である。</w:t>
            </w:r>
          </w:p>
          <w:p w14:paraId="61B05C34" w14:textId="39D63DD6" w:rsidR="001A78E7" w:rsidRPr="00DC0665" w:rsidRDefault="00DC0665" w:rsidP="00DC066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C06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周辺への影響が懸念されるので、設置者が届出書で提示した対応策を確実に履行するなど、十分配慮すること。</w:t>
            </w:r>
          </w:p>
        </w:tc>
      </w:tr>
    </w:tbl>
    <w:p w14:paraId="3D9F54DB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63B" w14:textId="77777777" w:rsidR="00912B30" w:rsidRDefault="00912B30" w:rsidP="00023B02">
      <w:r>
        <w:separator/>
      </w:r>
    </w:p>
  </w:endnote>
  <w:endnote w:type="continuationSeparator" w:id="0">
    <w:p w14:paraId="1C2F0461" w14:textId="77777777" w:rsidR="00912B30" w:rsidRDefault="00912B30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B00" w14:textId="77777777" w:rsidR="00912B30" w:rsidRDefault="00912B30" w:rsidP="00023B02">
      <w:r>
        <w:separator/>
      </w:r>
    </w:p>
  </w:footnote>
  <w:footnote w:type="continuationSeparator" w:id="0">
    <w:p w14:paraId="316C3C4A" w14:textId="77777777" w:rsidR="00912B30" w:rsidRDefault="00912B30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17A61"/>
    <w:multiLevelType w:val="hybridMultilevel"/>
    <w:tmpl w:val="B6242BD4"/>
    <w:lvl w:ilvl="0" w:tplc="FE968B40">
      <w:start w:val="1"/>
      <w:numFmt w:val="decimalFullWidth"/>
      <w:lvlText w:val="（%1）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A78E7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14B45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23F1A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75FA6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12B30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5C5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95011"/>
    <w:rsid w:val="00CA6BC8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17CC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C0665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2E3"/>
    <w:rsid w:val="00F30CC1"/>
    <w:rsid w:val="00F333C8"/>
    <w:rsid w:val="00F5173A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E1A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BB5-0F11-40A1-9373-61E0C54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2T08:20:00Z</dcterms:created>
  <dcterms:modified xsi:type="dcterms:W3CDTF">2025-10-28T00:48:00Z</dcterms:modified>
</cp:coreProperties>
</file>